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C2B188E" w:rsidR="00093FFE" w:rsidRPr="00B9303C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</w:t>
      </w:r>
      <w:r w:rsidR="00B9303C" w:rsidRPr="00B9303C">
        <w:rPr>
          <w:rFonts w:cs="Times New Roman"/>
          <w:szCs w:val="24"/>
          <w:shd w:val="clear" w:color="auto" w:fill="FFFFFF"/>
        </w:rPr>
        <w:t>2</w:t>
      </w:r>
    </w:p>
    <w:p w14:paraId="5C4E31FA" w14:textId="0639D559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</w:t>
      </w:r>
      <w:r w:rsidR="00B9303C">
        <w:rPr>
          <w:rFonts w:cs="Times New Roman"/>
          <w:szCs w:val="24"/>
          <w:shd w:val="clear" w:color="auto" w:fill="FFFFFF"/>
        </w:rPr>
        <w:t>еометрическое преобразование</w:t>
      </w:r>
      <w:r w:rsidRPr="00093FFE">
        <w:rPr>
          <w:rFonts w:cs="Times New Roman"/>
          <w:szCs w:val="24"/>
          <w:shd w:val="clear" w:color="auto" w:fill="FFFFFF"/>
        </w:rPr>
        <w:t>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3DF7A3B" w14:textId="3A51D4FA" w:rsidR="00B9303C" w:rsidRDefault="00B9303C" w:rsidP="00483E2C">
      <w:r>
        <w:t>Освоение основных видов отображений и использование геометрических преобразований для решения задач пространственной коррекции изображений</w:t>
      </w:r>
      <w:r>
        <w:t>.</w:t>
      </w:r>
    </w:p>
    <w:p w14:paraId="5935B281" w14:textId="48926953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416BA214" w:rsidR="00501239" w:rsidRPr="00CE0A16" w:rsidRDefault="00501239" w:rsidP="00483E2C">
      <w:pPr>
        <w:rPr>
          <w:rFonts w:cs="Times New Roman"/>
          <w:b/>
          <w:bCs/>
          <w:szCs w:val="24"/>
          <w:lang w:val="en-US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E9AA66F" w14:textId="77777777" w:rsidR="007F7DC6" w:rsidRPr="00B9303C" w:rsidRDefault="007F7DC6" w:rsidP="007F7DC6">
      <w:pPr>
        <w:rPr>
          <w:lang w:val="en-US"/>
        </w:rPr>
      </w:pPr>
    </w:p>
    <w:sectPr w:rsidR="007F7DC6" w:rsidRPr="00B9303C" w:rsidSect="004C08B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5936" w14:textId="77777777" w:rsidR="00E108F0" w:rsidRDefault="00E108F0" w:rsidP="004C08BE">
      <w:pPr>
        <w:spacing w:after="0" w:line="240" w:lineRule="auto"/>
      </w:pPr>
      <w:r>
        <w:separator/>
      </w:r>
    </w:p>
  </w:endnote>
  <w:endnote w:type="continuationSeparator" w:id="0">
    <w:p w14:paraId="5EE1405C" w14:textId="77777777" w:rsidR="00E108F0" w:rsidRDefault="00E108F0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DF89" w14:textId="77777777" w:rsidR="00E108F0" w:rsidRDefault="00E108F0" w:rsidP="004C08BE">
      <w:pPr>
        <w:spacing w:after="0" w:line="240" w:lineRule="auto"/>
      </w:pPr>
      <w:r>
        <w:separator/>
      </w:r>
    </w:p>
  </w:footnote>
  <w:footnote w:type="continuationSeparator" w:id="0">
    <w:p w14:paraId="33AB6723" w14:textId="77777777" w:rsidR="00E108F0" w:rsidRDefault="00E108F0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14F2F"/>
    <w:rsid w:val="001601F4"/>
    <w:rsid w:val="00175B00"/>
    <w:rsid w:val="001B31A1"/>
    <w:rsid w:val="001C3E43"/>
    <w:rsid w:val="001E3DC7"/>
    <w:rsid w:val="00220F3E"/>
    <w:rsid w:val="00264457"/>
    <w:rsid w:val="002A488D"/>
    <w:rsid w:val="002B0E49"/>
    <w:rsid w:val="002B344E"/>
    <w:rsid w:val="003248B8"/>
    <w:rsid w:val="00353F0F"/>
    <w:rsid w:val="00381D47"/>
    <w:rsid w:val="003B20C1"/>
    <w:rsid w:val="003D4621"/>
    <w:rsid w:val="004422E8"/>
    <w:rsid w:val="00454E5A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A7D8A"/>
    <w:rsid w:val="005B5BFE"/>
    <w:rsid w:val="005E0C77"/>
    <w:rsid w:val="0060098B"/>
    <w:rsid w:val="00602D45"/>
    <w:rsid w:val="00606C4B"/>
    <w:rsid w:val="0062285B"/>
    <w:rsid w:val="0062537F"/>
    <w:rsid w:val="00635CA3"/>
    <w:rsid w:val="00644B59"/>
    <w:rsid w:val="006540C5"/>
    <w:rsid w:val="006724BD"/>
    <w:rsid w:val="006754FB"/>
    <w:rsid w:val="006A67EC"/>
    <w:rsid w:val="006C33C5"/>
    <w:rsid w:val="006C57F5"/>
    <w:rsid w:val="006F6C3D"/>
    <w:rsid w:val="00704BCE"/>
    <w:rsid w:val="00736535"/>
    <w:rsid w:val="007A297E"/>
    <w:rsid w:val="007C73A8"/>
    <w:rsid w:val="007F7DC6"/>
    <w:rsid w:val="008377E6"/>
    <w:rsid w:val="008F42CE"/>
    <w:rsid w:val="008F7CA9"/>
    <w:rsid w:val="00920BD7"/>
    <w:rsid w:val="00994662"/>
    <w:rsid w:val="009E197B"/>
    <w:rsid w:val="00A12E4C"/>
    <w:rsid w:val="00A16791"/>
    <w:rsid w:val="00A67DCD"/>
    <w:rsid w:val="00A866E0"/>
    <w:rsid w:val="00A95501"/>
    <w:rsid w:val="00AD6FD3"/>
    <w:rsid w:val="00B847C0"/>
    <w:rsid w:val="00B9303C"/>
    <w:rsid w:val="00BB0553"/>
    <w:rsid w:val="00BE7AA5"/>
    <w:rsid w:val="00C03CE8"/>
    <w:rsid w:val="00C30F0E"/>
    <w:rsid w:val="00C6336E"/>
    <w:rsid w:val="00C6574A"/>
    <w:rsid w:val="00C71485"/>
    <w:rsid w:val="00C90D8C"/>
    <w:rsid w:val="00CE0A16"/>
    <w:rsid w:val="00D115C6"/>
    <w:rsid w:val="00D16C47"/>
    <w:rsid w:val="00D20171"/>
    <w:rsid w:val="00D50FD6"/>
    <w:rsid w:val="00D8284C"/>
    <w:rsid w:val="00DA0FE4"/>
    <w:rsid w:val="00DC1A07"/>
    <w:rsid w:val="00DD6E8C"/>
    <w:rsid w:val="00DE5715"/>
    <w:rsid w:val="00E108F0"/>
    <w:rsid w:val="00E33E2D"/>
    <w:rsid w:val="00E921BF"/>
    <w:rsid w:val="00E956A2"/>
    <w:rsid w:val="00ED44E3"/>
    <w:rsid w:val="00F1506D"/>
    <w:rsid w:val="00F43058"/>
    <w:rsid w:val="00F4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E8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25</cp:revision>
  <cp:lastPrinted>2022-12-14T14:11:00Z</cp:lastPrinted>
  <dcterms:created xsi:type="dcterms:W3CDTF">2022-12-08T13:16:00Z</dcterms:created>
  <dcterms:modified xsi:type="dcterms:W3CDTF">2022-12-14T14:25:00Z</dcterms:modified>
</cp:coreProperties>
</file>